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1C" w:rsidRPr="00974A0B" w:rsidRDefault="00AA6A1F" w:rsidP="0003291C">
      <w:pPr>
        <w:pStyle w:val="a8"/>
        <w:ind w:firstLine="11057"/>
        <w:rPr>
          <w:rFonts w:ascii="Times New Roman" w:hAnsi="Times New Roman" w:cs="Times New Roman"/>
          <w:sz w:val="28"/>
          <w:szCs w:val="28"/>
        </w:rPr>
      </w:pPr>
      <w:r w:rsidRPr="001D63AF">
        <w:rPr>
          <w:sz w:val="24"/>
        </w:rPr>
        <w:t xml:space="preserve">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291C" w:rsidTr="0003291C">
        <w:tc>
          <w:tcPr>
            <w:tcW w:w="4785" w:type="dxa"/>
          </w:tcPr>
          <w:p w:rsidR="0003291C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91C" w:rsidRDefault="0003291C" w:rsidP="0003291C">
            <w:r w:rsidRPr="00974A0B">
              <w:t>Утверждаю</w:t>
            </w:r>
          </w:p>
          <w:p w:rsidR="0003291C" w:rsidRPr="00974A0B" w:rsidRDefault="0003291C" w:rsidP="0003291C">
            <w:r>
              <w:t>н</w:t>
            </w:r>
            <w:r w:rsidRPr="00974A0B">
              <w:t xml:space="preserve">ачальник </w:t>
            </w:r>
            <w:r>
              <w:t xml:space="preserve">                                                                                                                                                              </w:t>
            </w:r>
            <w:r w:rsidRPr="00974A0B">
              <w:t>отдела образования</w:t>
            </w:r>
          </w:p>
          <w:p w:rsidR="0003291C" w:rsidRPr="00974A0B" w:rsidRDefault="0003291C" w:rsidP="0003291C">
            <w:proofErr w:type="spellStart"/>
            <w:r>
              <w:t>__________Н.П.Скочко</w:t>
            </w:r>
            <w:proofErr w:type="spellEnd"/>
          </w:p>
          <w:p w:rsidR="0003291C" w:rsidRPr="00974A0B" w:rsidRDefault="0003291C" w:rsidP="0003291C">
            <w:r w:rsidRPr="00974A0B">
              <w:t>__________________201</w:t>
            </w:r>
            <w:r>
              <w:t>5</w:t>
            </w:r>
            <w:r w:rsidRPr="00974A0B">
              <w:t>г.</w:t>
            </w:r>
          </w:p>
          <w:p w:rsidR="0003291C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91C" w:rsidRDefault="0003291C" w:rsidP="0003291C"/>
    <w:p w:rsidR="00E43D39" w:rsidRPr="001D63AF" w:rsidRDefault="00AA6A1F" w:rsidP="0003291C">
      <w:pPr>
        <w:jc w:val="both"/>
        <w:rPr>
          <w:sz w:val="24"/>
        </w:rPr>
      </w:pPr>
      <w:r w:rsidRPr="001D63AF">
        <w:rPr>
          <w:sz w:val="24"/>
        </w:rPr>
        <w:t xml:space="preserve">                   </w:t>
      </w:r>
    </w:p>
    <w:p w:rsidR="00E43D39" w:rsidRPr="001D63AF" w:rsidRDefault="00206020" w:rsidP="00AA6A1F">
      <w:pPr>
        <w:jc w:val="center"/>
        <w:rPr>
          <w:sz w:val="24"/>
        </w:rPr>
      </w:pPr>
      <w:r>
        <w:rPr>
          <w:sz w:val="24"/>
        </w:rPr>
        <w:t>П</w:t>
      </w:r>
      <w:r w:rsidR="00E43D39" w:rsidRPr="001D63AF">
        <w:rPr>
          <w:sz w:val="24"/>
        </w:rPr>
        <w:t>лан работы отдела образования администрации Туркменского</w:t>
      </w:r>
    </w:p>
    <w:p w:rsidR="00E43D39" w:rsidRPr="001D63AF" w:rsidRDefault="00E43D39" w:rsidP="00AA6A1F">
      <w:pPr>
        <w:jc w:val="center"/>
        <w:rPr>
          <w:sz w:val="24"/>
        </w:rPr>
      </w:pPr>
      <w:r w:rsidRPr="001D63AF">
        <w:rPr>
          <w:sz w:val="24"/>
        </w:rPr>
        <w:t>муниципального района на 201</w:t>
      </w:r>
      <w:r w:rsidR="00CE2A0E" w:rsidRPr="001D63AF">
        <w:rPr>
          <w:sz w:val="24"/>
        </w:rPr>
        <w:t>6</w:t>
      </w:r>
      <w:r w:rsidRPr="001D63AF">
        <w:rPr>
          <w:sz w:val="24"/>
        </w:rPr>
        <w:t xml:space="preserve"> года</w:t>
      </w:r>
    </w:p>
    <w:p w:rsidR="00E43D39" w:rsidRPr="001D63AF" w:rsidRDefault="00E43D39" w:rsidP="00AD525E">
      <w:pPr>
        <w:rPr>
          <w:sz w:val="24"/>
        </w:rPr>
      </w:pPr>
    </w:p>
    <w:tbl>
      <w:tblPr>
        <w:tblW w:w="1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1"/>
        <w:gridCol w:w="3860"/>
        <w:gridCol w:w="2838"/>
        <w:gridCol w:w="2054"/>
        <w:gridCol w:w="2277"/>
        <w:gridCol w:w="2278"/>
        <w:gridCol w:w="2279"/>
      </w:tblGrid>
      <w:tr w:rsidR="00B5281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1D63AF" w:rsidRDefault="00B52814" w:rsidP="004C1F9F">
            <w:pPr>
              <w:rPr>
                <w:sz w:val="24"/>
              </w:rPr>
            </w:pPr>
            <w:r w:rsidRPr="001D63AF">
              <w:rPr>
                <w:sz w:val="24"/>
              </w:rPr>
              <w:t>№</w:t>
            </w:r>
            <w:proofErr w:type="spellStart"/>
            <w:proofErr w:type="gramStart"/>
            <w:r w:rsidRPr="001D63AF">
              <w:rPr>
                <w:sz w:val="24"/>
              </w:rPr>
              <w:t>п</w:t>
            </w:r>
            <w:proofErr w:type="spellEnd"/>
            <w:proofErr w:type="gramEnd"/>
            <w:r w:rsidRPr="001D63AF">
              <w:rPr>
                <w:sz w:val="24"/>
              </w:rPr>
              <w:t>/</w:t>
            </w:r>
            <w:proofErr w:type="spellStart"/>
            <w:r w:rsidRPr="001D63AF">
              <w:rPr>
                <w:sz w:val="24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1D63AF" w:rsidRDefault="00B52814" w:rsidP="004C1F9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      Название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1D63AF" w:rsidRDefault="00B52814" w:rsidP="004C1F9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 Сроки провед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14" w:rsidRPr="001D63AF" w:rsidRDefault="00B52814" w:rsidP="004C1F9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Ответственные</w:t>
            </w:r>
          </w:p>
        </w:tc>
      </w:tr>
      <w:tr w:rsidR="008635AB" w:rsidRPr="001D63AF" w:rsidTr="0065003A">
        <w:trPr>
          <w:gridAfter w:val="3"/>
          <w:wAfter w:w="6834" w:type="dxa"/>
          <w:trHeight w:val="662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5AB" w:rsidRPr="001D63AF" w:rsidRDefault="0003291C" w:rsidP="00032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5E41">
              <w:rPr>
                <w:b/>
                <w:sz w:val="24"/>
              </w:rPr>
              <w:t xml:space="preserve">. Вопросы для рассмотрения на заседании </w:t>
            </w:r>
            <w:r>
              <w:rPr>
                <w:b/>
                <w:sz w:val="24"/>
              </w:rPr>
              <w:t>администрации</w:t>
            </w:r>
            <w:r w:rsidR="00195E41">
              <w:rPr>
                <w:b/>
                <w:sz w:val="24"/>
              </w:rPr>
              <w:t xml:space="preserve"> Туркменского муниципального района</w:t>
            </w:r>
          </w:p>
        </w:tc>
      </w:tr>
      <w:tr w:rsidR="008635AB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1D63AF" w:rsidRDefault="0003291C" w:rsidP="009B48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D63AF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1D63AF" w:rsidRDefault="00673B7D" w:rsidP="00673B7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1D63AF">
              <w:rPr>
                <w:sz w:val="24"/>
              </w:rPr>
              <w:t xml:space="preserve"> организации питания в образовательных учреждениях</w:t>
            </w:r>
          </w:p>
          <w:p w:rsidR="00195E41" w:rsidRPr="001D63AF" w:rsidRDefault="00195E41" w:rsidP="00EC5C63">
            <w:pPr>
              <w:tabs>
                <w:tab w:val="left" w:pos="3828"/>
                <w:tab w:val="left" w:pos="7860"/>
              </w:tabs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1D63AF" w:rsidRDefault="0003291C" w:rsidP="00EC5C63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AB" w:rsidRPr="001D63AF" w:rsidRDefault="00673B7D" w:rsidP="00EC5C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673B7D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03291C" w:rsidP="009B48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73B7D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673B7D" w:rsidP="00673B7D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готовности образовательных учреждений района к началу нового 2016-2017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673B7D" w:rsidP="00EC5C63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7D" w:rsidRDefault="00673B7D" w:rsidP="00EC5C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тский</w:t>
            </w:r>
            <w:proofErr w:type="spellEnd"/>
            <w:r>
              <w:rPr>
                <w:sz w:val="24"/>
              </w:rPr>
              <w:t xml:space="preserve"> Ю.Н.</w:t>
            </w:r>
          </w:p>
        </w:tc>
      </w:tr>
      <w:tr w:rsidR="00673B7D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03291C" w:rsidP="009B48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73B7D">
              <w:rPr>
                <w:sz w:val="24"/>
              </w:rPr>
              <w:t>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673B7D" w:rsidP="00673B7D">
            <w:pPr>
              <w:tabs>
                <w:tab w:val="left" w:pos="3828"/>
                <w:tab w:val="left" w:pos="7860"/>
              </w:tabs>
              <w:rPr>
                <w:sz w:val="24"/>
              </w:rPr>
            </w:pPr>
            <w:r>
              <w:rPr>
                <w:sz w:val="24"/>
              </w:rPr>
              <w:t>О</w:t>
            </w:r>
            <w:r w:rsidRPr="001D63AF">
              <w:rPr>
                <w:sz w:val="24"/>
              </w:rPr>
              <w:t xml:space="preserve"> мерах по реализации Стратегий действий в интересах детей на территории Ставропольского края на 2012-2017 годы</w:t>
            </w:r>
          </w:p>
          <w:p w:rsidR="00673B7D" w:rsidRDefault="00673B7D" w:rsidP="00673B7D">
            <w:pPr>
              <w:jc w:val="bot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Default="00673B7D" w:rsidP="00EC5C63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7D" w:rsidRPr="001D63AF" w:rsidRDefault="00673B7D" w:rsidP="00EC5C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йкеева</w:t>
            </w:r>
            <w:proofErr w:type="spellEnd"/>
            <w:r>
              <w:rPr>
                <w:sz w:val="24"/>
              </w:rPr>
              <w:t xml:space="preserve"> М.К.</w:t>
            </w:r>
          </w:p>
        </w:tc>
      </w:tr>
      <w:tr w:rsidR="003E334D" w:rsidRPr="001D63AF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34D" w:rsidRPr="001D63AF" w:rsidRDefault="0003291C" w:rsidP="00B52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E334D" w:rsidRPr="001D63AF">
              <w:rPr>
                <w:b/>
                <w:sz w:val="24"/>
              </w:rPr>
              <w:t>.  Вопросы для рассмотрения на совещаниях с руководителями ОУ</w:t>
            </w:r>
          </w:p>
          <w:p w:rsidR="003E334D" w:rsidRPr="001D63AF" w:rsidRDefault="003E334D" w:rsidP="00B52814">
            <w:pPr>
              <w:jc w:val="center"/>
              <w:rPr>
                <w:b/>
                <w:sz w:val="24"/>
              </w:rPr>
            </w:pPr>
          </w:p>
        </w:tc>
      </w:tr>
      <w:tr w:rsidR="003E334D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D63AF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б устранении расхождений данных в единой региональной информационной системе «Аверс:</w:t>
            </w:r>
            <w:r w:rsidRPr="001D63AF">
              <w:rPr>
                <w:sz w:val="24"/>
                <w:lang w:val="en-US"/>
              </w:rPr>
              <w:t>WEB</w:t>
            </w:r>
            <w:r w:rsidRPr="001D63AF">
              <w:rPr>
                <w:sz w:val="24"/>
              </w:rPr>
              <w:t>-комплектовани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3E334D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D63AF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б </w:t>
            </w:r>
            <w:proofErr w:type="spellStart"/>
            <w:r w:rsidRPr="001D63AF">
              <w:rPr>
                <w:sz w:val="24"/>
              </w:rPr>
              <w:t>эпидситуации</w:t>
            </w:r>
            <w:proofErr w:type="spellEnd"/>
            <w:r w:rsidRPr="001D63AF">
              <w:rPr>
                <w:sz w:val="24"/>
              </w:rPr>
              <w:t xml:space="preserve"> в период повышения уровня заболеваемости простудных заболеваний среди детей дошкольного возрас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D" w:rsidRPr="001D63AF" w:rsidRDefault="003E334D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AF5877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Об итогах проверки по организации питания в образовательных учреждения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AF5877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Об итогах проведения муниципального этапа Всероссийского конкурса «Лучший воспитатель года-2016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AF5877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AF5877">
            <w:pPr>
              <w:rPr>
                <w:sz w:val="24"/>
              </w:rPr>
            </w:pPr>
            <w:r>
              <w:rPr>
                <w:sz w:val="24"/>
              </w:rPr>
              <w:t>Об итогах проведения муниципального этапа Всероссийского конкурса «Лучший учитель года-2016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03291C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77" w:rsidRPr="001D63AF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Левченко О.Н.</w:t>
            </w:r>
          </w:p>
        </w:tc>
      </w:tr>
      <w:tr w:rsidR="00AF5877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AF5877" w:rsidP="00AF5877">
            <w:pPr>
              <w:rPr>
                <w:sz w:val="24"/>
              </w:rPr>
            </w:pPr>
            <w:r>
              <w:rPr>
                <w:sz w:val="24"/>
              </w:rPr>
              <w:t>Об итогах регионального этапа Всероссийской олимпиады школь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AF5877" w:rsidP="0003291C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77" w:rsidRDefault="00AF5877" w:rsidP="00EC5C63">
            <w:pPr>
              <w:rPr>
                <w:sz w:val="24"/>
              </w:rPr>
            </w:pPr>
            <w:r>
              <w:rPr>
                <w:sz w:val="24"/>
              </w:rPr>
              <w:t>Левченко О.Н.</w:t>
            </w:r>
          </w:p>
        </w:tc>
      </w:tr>
      <w:tr w:rsidR="00AF5877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О проведении мероприятий, посвященных празднованию Победы в Великой Отечественной войн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77" w:rsidRPr="001D63AF" w:rsidRDefault="00AF5877" w:rsidP="0003291C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77" w:rsidRDefault="00AF5877" w:rsidP="0003291C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  <w:p w:rsidR="00AF5877" w:rsidRPr="001D63AF" w:rsidRDefault="00AF5877" w:rsidP="0003291C">
            <w:pPr>
              <w:rPr>
                <w:sz w:val="24"/>
              </w:rPr>
            </w:pPr>
            <w:r>
              <w:rPr>
                <w:sz w:val="24"/>
              </w:rPr>
              <w:t>Наконечная И.Б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Об организации и проведении ГИА и ЕГЭ в 2015-2016учебном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,</w:t>
            </w:r>
          </w:p>
          <w:p w:rsidR="00345524" w:rsidRPr="001D63AF" w:rsidRDefault="00345524" w:rsidP="0003291C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ирквалишвили</w:t>
            </w:r>
            <w:proofErr w:type="spellEnd"/>
            <w:r w:rsidRPr="001D63AF">
              <w:rPr>
                <w:sz w:val="24"/>
              </w:rPr>
              <w:t xml:space="preserve"> </w:t>
            </w:r>
            <w:r w:rsidRPr="001D63AF">
              <w:rPr>
                <w:sz w:val="24"/>
              </w:rPr>
              <w:lastRenderedPageBreak/>
              <w:t>Т.Н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Реализация введения федерального государственного образовательного стандарта в дошкольных образовательных учреждениях Туркменского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аконечная И.Б. </w:t>
            </w:r>
          </w:p>
          <w:p w:rsidR="00345524" w:rsidRPr="001D63AF" w:rsidRDefault="00345524" w:rsidP="00225A05">
            <w:pPr>
              <w:rPr>
                <w:sz w:val="24"/>
              </w:rPr>
            </w:pP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 подготовке к летней оздоровительной кампании в 2016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й</w:t>
            </w:r>
          </w:p>
          <w:p w:rsidR="00345524" w:rsidRPr="001D63AF" w:rsidRDefault="00345524" w:rsidP="00EC5C63">
            <w:pPr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C365DB">
            <w:pPr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>
              <w:rPr>
                <w:sz w:val="24"/>
              </w:rPr>
              <w:t xml:space="preserve">Об организации работы по обеспечению ОШ учебникам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563916" w:rsidP="00EC5C63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563916" w:rsidP="00EC5C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жумалиева</w:t>
            </w:r>
            <w:proofErr w:type="spellEnd"/>
            <w:r>
              <w:rPr>
                <w:sz w:val="24"/>
              </w:rPr>
              <w:t xml:space="preserve"> Т.Ш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Об итогах организации и проведении ГИА и ЕГЭ в 2015-2016учебном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и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,</w:t>
            </w:r>
          </w:p>
          <w:p w:rsidR="00345524" w:rsidRPr="001D63AF" w:rsidRDefault="00345524" w:rsidP="00225A05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ирквалишвили</w:t>
            </w:r>
            <w:proofErr w:type="spellEnd"/>
            <w:r w:rsidRPr="001D63AF">
              <w:rPr>
                <w:sz w:val="24"/>
              </w:rPr>
              <w:t xml:space="preserve"> Т.Н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О готовности образовательных учреждений района к началу нового 2016-2017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тский</w:t>
            </w:r>
            <w:proofErr w:type="spellEnd"/>
            <w:r>
              <w:rPr>
                <w:sz w:val="24"/>
              </w:rPr>
              <w:t xml:space="preserve"> Ю.Н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345524">
            <w:pPr>
              <w:rPr>
                <w:sz w:val="24"/>
              </w:rPr>
            </w:pPr>
            <w:r>
              <w:rPr>
                <w:sz w:val="24"/>
              </w:rPr>
              <w:t>Об утверждении сети на 2016-2017 учебный г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Грищенко Н.Е.,</w:t>
            </w:r>
          </w:p>
          <w:p w:rsidR="00345524" w:rsidRPr="001D63AF" w:rsidRDefault="00345524" w:rsidP="00225A05">
            <w:pPr>
              <w:rPr>
                <w:sz w:val="24"/>
              </w:rPr>
            </w:pPr>
            <w:r>
              <w:rPr>
                <w:sz w:val="24"/>
              </w:rPr>
              <w:t>Наконечная И.Б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59020F">
            <w:pPr>
              <w:rPr>
                <w:sz w:val="24"/>
              </w:rPr>
            </w:pPr>
            <w:r w:rsidRPr="001D63AF">
              <w:rPr>
                <w:sz w:val="24"/>
              </w:rPr>
              <w:t>Об итогах летней оздоровительной кампании в 2016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  <w:p w:rsidR="00345524" w:rsidRPr="001D63AF" w:rsidRDefault="00345524" w:rsidP="00EC5C63">
            <w:pPr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О выполнении ФЗ от 21.05.1999  №120 «Об основах системы профилактики безнадзорности  и правонарушений  несовершеннолетних»</w:t>
            </w:r>
          </w:p>
          <w:p w:rsidR="00345524" w:rsidRPr="001D63AF" w:rsidRDefault="00345524" w:rsidP="00345524">
            <w:pPr>
              <w:jc w:val="bot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О развитии вариативных форм дошкольного образов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03291C">
            <w:pPr>
              <w:rPr>
                <w:sz w:val="24"/>
              </w:rPr>
            </w:pPr>
            <w:r>
              <w:rPr>
                <w:sz w:val="24"/>
              </w:rPr>
              <w:t>Об организации дистанционного обучения детей-инвалидов, соблюдение прав на образование детей с ОВЗ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Default="00345524" w:rsidP="0003291C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F126B1" w:rsidP="0003291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гаева</w:t>
            </w:r>
            <w:proofErr w:type="spellEnd"/>
            <w:r>
              <w:rPr>
                <w:sz w:val="24"/>
              </w:rPr>
              <w:t xml:space="preserve"> Э.М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Итоги школьного, муниципального этапа Всероссийской олимпиады школьников 2015-2016уч</w:t>
            </w:r>
            <w:proofErr w:type="gramStart"/>
            <w:r w:rsidRPr="001D63AF">
              <w:rPr>
                <w:sz w:val="24"/>
              </w:rPr>
              <w:t>.г</w:t>
            </w:r>
            <w:proofErr w:type="gramEnd"/>
            <w:r w:rsidRPr="001D63AF">
              <w:rPr>
                <w:sz w:val="24"/>
              </w:rPr>
              <w:t>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</w:t>
            </w:r>
          </w:p>
          <w:p w:rsidR="00345524" w:rsidRPr="001D63AF" w:rsidRDefault="00345524" w:rsidP="005F6E80">
            <w:pPr>
              <w:rPr>
                <w:sz w:val="24"/>
              </w:rPr>
            </w:pPr>
          </w:p>
        </w:tc>
      </w:tr>
      <w:tr w:rsidR="00563916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6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6" w:rsidRPr="001D63AF" w:rsidRDefault="00563916" w:rsidP="005F6E80">
            <w:pPr>
              <w:rPr>
                <w:sz w:val="24"/>
              </w:rPr>
            </w:pPr>
            <w:r>
              <w:rPr>
                <w:sz w:val="24"/>
              </w:rPr>
              <w:t>Об организации и проведении мероприятий антитеррористического направления в ДО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6" w:rsidRPr="001D63AF" w:rsidRDefault="00563916" w:rsidP="005F6E80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16" w:rsidRPr="001D63AF" w:rsidRDefault="00563916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 результатах проведения итоговых контрольных работ  за 1 полугод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 реализации права несовершеннолетних на получение дополнительного образования. Занятость в творческих объединениях дополнительного образования и результативн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 результатах проведения сочинения в 11 классах в рамках проведения ЕГЭ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03291C" w:rsidP="009C464B">
            <w:pPr>
              <w:rPr>
                <w:sz w:val="24"/>
              </w:rPr>
            </w:pPr>
            <w:r>
              <w:rPr>
                <w:sz w:val="24"/>
              </w:rPr>
              <w:t>2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Участие в региональном этапе Всероссийской олимпиад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</w:t>
            </w:r>
          </w:p>
          <w:p w:rsidR="00345524" w:rsidRPr="001D63AF" w:rsidRDefault="00345524" w:rsidP="00EC5C63">
            <w:pPr>
              <w:rPr>
                <w:sz w:val="24"/>
              </w:rPr>
            </w:pP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5524" w:rsidRPr="001D63AF" w:rsidRDefault="0003291C" w:rsidP="00B52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45524" w:rsidRPr="001D63AF">
              <w:rPr>
                <w:b/>
                <w:sz w:val="24"/>
              </w:rPr>
              <w:t>.Учеба кадров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F126B1" w:rsidP="00C365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45524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625344" w:rsidP="00EC5C6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 </w:t>
            </w:r>
            <w:proofErr w:type="spellStart"/>
            <w:r w:rsidR="00345524" w:rsidRPr="001D63AF">
              <w:rPr>
                <w:sz w:val="24"/>
              </w:rPr>
              <w:t>еминар</w:t>
            </w:r>
            <w:proofErr w:type="spellEnd"/>
            <w:proofErr w:type="gramEnd"/>
            <w:r w:rsidR="00345524" w:rsidRPr="001D63AF">
              <w:rPr>
                <w:sz w:val="24"/>
              </w:rPr>
              <w:t xml:space="preserve"> для заместителей руководителей по учебно-</w:t>
            </w:r>
            <w:r w:rsidR="00345524" w:rsidRPr="001D63AF">
              <w:rPr>
                <w:sz w:val="24"/>
              </w:rPr>
              <w:lastRenderedPageBreak/>
              <w:t>воспитательной работе  по вопросам организации и проведения  ГИА в 2015-2016 учебном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 утвержденному график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Методисты ИМО МКУ «Центр по </w:t>
            </w:r>
            <w:r w:rsidRPr="001D63AF">
              <w:rPr>
                <w:sz w:val="24"/>
              </w:rPr>
              <w:lastRenderedPageBreak/>
              <w:t>ОУО»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5F6E80" w:rsidRDefault="00F126B1" w:rsidP="00C365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345524" w:rsidRPr="005F6E80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5F6E80" w:rsidRDefault="00345524" w:rsidP="00EC5C63">
            <w:pPr>
              <w:rPr>
                <w:sz w:val="24"/>
              </w:rPr>
            </w:pPr>
            <w:r w:rsidRPr="005F6E80">
              <w:rPr>
                <w:sz w:val="24"/>
              </w:rPr>
              <w:t>Районный семинар заместителей директоров по воспитательной работ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5F6E80" w:rsidRDefault="00345524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5F6E80" w:rsidRDefault="00345524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5F6E80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F126B1" w:rsidP="00C365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45524">
              <w:rPr>
                <w:sz w:val="24"/>
              </w:rPr>
              <w:t>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Заседание районных методических объедин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огласно утвержденному плану-график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 Соломина Т. Г.</w:t>
            </w:r>
          </w:p>
          <w:p w:rsidR="00345524" w:rsidRPr="001D63AF" w:rsidRDefault="00345524" w:rsidP="00EC5C63">
            <w:pPr>
              <w:rPr>
                <w:sz w:val="24"/>
              </w:rPr>
            </w:pP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F126B1" w:rsidP="00C365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45524">
              <w:rPr>
                <w:sz w:val="24"/>
              </w:rPr>
              <w:t>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овещание с внештатными инспекторами по охране прав дет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 xml:space="preserve">март, </w:t>
            </w:r>
            <w:r w:rsidR="00345524"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Шевчук О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C365DB">
            <w:pPr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Семинар с опекунами (попечителями) приемными родител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Шевчук О.И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5524" w:rsidRPr="001D63AF" w:rsidRDefault="00F126B1" w:rsidP="00B52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45524" w:rsidRPr="001D63AF">
              <w:rPr>
                <w:b/>
                <w:sz w:val="24"/>
              </w:rPr>
              <w:t>. Изучение деятельности подведомственных образовательных учреждений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45524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A87842">
            <w:pPr>
              <w:rPr>
                <w:sz w:val="24"/>
              </w:rPr>
            </w:pPr>
            <w:r w:rsidRPr="001D63AF">
              <w:rPr>
                <w:sz w:val="24"/>
              </w:rPr>
              <w:t>Проведение репетиционной  работы по русскому языку в 11 класс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1D63AF" w:rsidRDefault="00345524" w:rsidP="00CE2A0E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апрель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1D63AF" w:rsidRDefault="00345524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345524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AD0E20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45524" w:rsidRPr="00AD0E20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AD0E20" w:rsidRDefault="00345524" w:rsidP="00CE2A0E">
            <w:pPr>
              <w:rPr>
                <w:sz w:val="24"/>
              </w:rPr>
            </w:pPr>
            <w:r w:rsidRPr="00AD0E20">
              <w:rPr>
                <w:sz w:val="24"/>
              </w:rPr>
              <w:t>Организация и проведение ГИА  в 2016 год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4" w:rsidRPr="00AD0E20" w:rsidRDefault="00345524" w:rsidP="00EC5C63">
            <w:pPr>
              <w:rPr>
                <w:sz w:val="24"/>
              </w:rPr>
            </w:pPr>
            <w:r>
              <w:rPr>
                <w:sz w:val="24"/>
              </w:rPr>
              <w:t>я</w:t>
            </w:r>
            <w:r w:rsidRPr="00AD0E20">
              <w:rPr>
                <w:sz w:val="24"/>
              </w:rPr>
              <w:t>нварь-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24" w:rsidRPr="00AD0E20" w:rsidRDefault="00345524" w:rsidP="00EC5C63">
            <w:pPr>
              <w:rPr>
                <w:sz w:val="24"/>
              </w:rPr>
            </w:pPr>
            <w:r w:rsidRPr="00AD0E20">
              <w:rPr>
                <w:sz w:val="24"/>
              </w:rPr>
              <w:t>Грищенко Н.Е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AD0E20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F126B1">
            <w:pPr>
              <w:rPr>
                <w:sz w:val="24"/>
              </w:rPr>
            </w:pPr>
            <w:r w:rsidRPr="001D63AF">
              <w:rPr>
                <w:sz w:val="24"/>
              </w:rPr>
              <w:t>Организация и проведение всероссийских проверочных работ 4-5 класс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F126B1">
            <w:pPr>
              <w:rPr>
                <w:sz w:val="24"/>
              </w:rPr>
            </w:pPr>
            <w:r w:rsidRPr="001D63AF">
              <w:rPr>
                <w:sz w:val="24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F126B1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 Е.</w:t>
            </w:r>
          </w:p>
          <w:p w:rsidR="00F126B1" w:rsidRPr="001D63AF" w:rsidRDefault="00F126B1" w:rsidP="00F126B1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 Н.</w:t>
            </w:r>
          </w:p>
          <w:p w:rsidR="00F126B1" w:rsidRPr="001D63AF" w:rsidRDefault="00F126B1" w:rsidP="00F126B1">
            <w:pPr>
              <w:rPr>
                <w:sz w:val="24"/>
              </w:rPr>
            </w:pPr>
            <w:r w:rsidRPr="001D63AF">
              <w:rPr>
                <w:sz w:val="24"/>
              </w:rPr>
              <w:t>Соломина Т. Г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Документальная проверка образовательных учреждений по подготовке к летней оздоровительной кампан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 </w:t>
            </w: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М.</w:t>
            </w:r>
          </w:p>
          <w:p w:rsidR="00F126B1" w:rsidRPr="001D63AF" w:rsidRDefault="00F126B1" w:rsidP="00225A05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Каплунова</w:t>
            </w:r>
            <w:proofErr w:type="spellEnd"/>
            <w:r w:rsidRPr="001D63AF">
              <w:rPr>
                <w:sz w:val="24"/>
              </w:rPr>
              <w:t xml:space="preserve"> О.В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Проверка обще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 Савченко С.Н.</w:t>
            </w:r>
          </w:p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Соломина Т.Г.</w:t>
            </w:r>
          </w:p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-ОГИБДД (по согласованию)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Собеседование с руководителями ДОУ плана летних оздоровительн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8059AC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 xml:space="preserve">Проверка образовательных учреждений по проведению летней оздоровительной кампан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июнь, июль, 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 </w:t>
            </w: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М.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Каплунова</w:t>
            </w:r>
            <w:proofErr w:type="spellEnd"/>
            <w:r w:rsidRPr="001D63AF">
              <w:rPr>
                <w:sz w:val="24"/>
              </w:rPr>
              <w:t xml:space="preserve"> О.В.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C1692">
            <w:pPr>
              <w:rPr>
                <w:sz w:val="24"/>
              </w:rPr>
            </w:pPr>
            <w:r w:rsidRPr="001D63AF">
              <w:rPr>
                <w:sz w:val="24"/>
              </w:rPr>
              <w:t>Анализ обеспеченности учебниками на 2016-2017 учебный год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умалиева</w:t>
            </w:r>
            <w:proofErr w:type="spellEnd"/>
            <w:r w:rsidRPr="001D63AF">
              <w:rPr>
                <w:sz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C1692">
            <w:pPr>
              <w:rPr>
                <w:sz w:val="24"/>
              </w:rPr>
            </w:pPr>
            <w:r w:rsidRPr="001D63AF">
              <w:rPr>
                <w:sz w:val="24"/>
              </w:rPr>
              <w:t>Организация и проведение Всероссийской олимпиады школьник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сентябрь, 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 Н.</w:t>
            </w:r>
          </w:p>
          <w:p w:rsidR="00F126B1" w:rsidRPr="001D63AF" w:rsidRDefault="00F126B1" w:rsidP="00225A05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Собеседование с руководителями ДОУ по охвату детей услугами дошкольного образован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Шейко</w:t>
            </w:r>
            <w:proofErr w:type="spellEnd"/>
            <w:r w:rsidRPr="001D63AF">
              <w:rPr>
                <w:sz w:val="24"/>
              </w:rPr>
              <w:t xml:space="preserve"> Т.И.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Собеседование с руководителями ДОУ по подготовке к сдаче статистической отчетности по форме 85-К, 78-РИ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рганизация и проведение итогового сочинения в 11 классах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 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t>4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AD0E20" w:rsidRDefault="00F126B1" w:rsidP="00F126B1">
            <w:pPr>
              <w:rPr>
                <w:sz w:val="24"/>
              </w:rPr>
            </w:pPr>
            <w:r w:rsidRPr="00AD0E20">
              <w:rPr>
                <w:sz w:val="24"/>
              </w:rPr>
              <w:t xml:space="preserve">Формирование  </w:t>
            </w:r>
            <w:proofErr w:type="spellStart"/>
            <w:r w:rsidRPr="00AD0E20">
              <w:rPr>
                <w:sz w:val="24"/>
              </w:rPr>
              <w:t>резервно-обменного</w:t>
            </w:r>
            <w:proofErr w:type="spellEnd"/>
            <w:r w:rsidRPr="00AD0E20">
              <w:rPr>
                <w:sz w:val="24"/>
              </w:rPr>
              <w:t xml:space="preserve">  фонда учебников на </w:t>
            </w:r>
            <w:r w:rsidRPr="00AD0E20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7</w:t>
            </w:r>
            <w:r w:rsidRPr="00AD0E20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  <w:r w:rsidRPr="00AD0E20">
              <w:rPr>
                <w:sz w:val="24"/>
              </w:rPr>
              <w:t xml:space="preserve"> учебный г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AD0E20" w:rsidRDefault="00F126B1" w:rsidP="00F126B1">
            <w:pPr>
              <w:rPr>
                <w:sz w:val="24"/>
              </w:rPr>
            </w:pPr>
            <w:r w:rsidRPr="00AD0E20">
              <w:rPr>
                <w:sz w:val="24"/>
                <w:lang w:val="en-US"/>
              </w:rPr>
              <w:lastRenderedPageBreak/>
              <w:t xml:space="preserve">IV </w:t>
            </w:r>
            <w:r w:rsidRPr="00AD0E20">
              <w:rPr>
                <w:sz w:val="24"/>
              </w:rPr>
              <w:t>кварта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AD0E20" w:rsidRDefault="00F126B1" w:rsidP="00F126B1">
            <w:pPr>
              <w:rPr>
                <w:sz w:val="24"/>
              </w:rPr>
            </w:pPr>
            <w:proofErr w:type="spellStart"/>
            <w:r w:rsidRPr="00AD0E20">
              <w:rPr>
                <w:sz w:val="24"/>
              </w:rPr>
              <w:t>Джумалиева</w:t>
            </w:r>
            <w:proofErr w:type="spellEnd"/>
            <w:r w:rsidRPr="00AD0E20">
              <w:rPr>
                <w:sz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B55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Проверка по соблюдению порядка формирования фонда оплаты труда, целевого и эффективного использования бюджетных средств, направленных на выплату заработной платы работникам муниципальных образовательных учреждений за 2016год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огласно утвержденному плану-график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Кравченко С.А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26B1" w:rsidRPr="001D63AF" w:rsidRDefault="00F126B1" w:rsidP="00F316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1D63AF">
              <w:rPr>
                <w:b/>
                <w:sz w:val="24"/>
              </w:rPr>
              <w:t>.Контроль исполнения законов, решений, постановлений, распоряжений приказов, целевых программ, комплексных планов мероприятий, вышестоящих органов, а также документов отдела образования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12 июля 2013 года № 332</w:t>
            </w:r>
          </w:p>
          <w:p w:rsidR="00F126B1" w:rsidRPr="001D63AF" w:rsidRDefault="00F126B1" w:rsidP="00EC5C63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 xml:space="preserve">«О порядке взимания и использования родительской платы за присмотр и уход за детьми в муниципальных образовательных учреждениях Туркменского района, реализующих образовательную программу дошкольного образования, и порядке предоставления и выплаты компенсации части родительской платы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Постоян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аконечная И.Б. </w:t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12 июля 2013 года № 331</w:t>
            </w:r>
          </w:p>
          <w:p w:rsidR="00F126B1" w:rsidRPr="001D63AF" w:rsidRDefault="00F126B1" w:rsidP="00EC5C63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 xml:space="preserve">«Об установлении размера родительской платы за присмотр и уход за ребенком в муниципальных образовательных учреждениях Туркменского района, реализующих образовательную программу дошкольного образования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Постоян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аконечная И.Б. </w:t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  <w:r w:rsidRPr="001D63AF">
              <w:rPr>
                <w:vanish/>
                <w:sz w:val="24"/>
              </w:rPr>
              <w:pgNum/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Исполнение районной программы по правовому просвещению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еализация районной  целевой программы «Повышение безопасности дорожного движения в Туркменском район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1D63AF">
              <w:rPr>
                <w:sz w:val="24"/>
              </w:rPr>
              <w:t>есь пери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рганизация и проведение заседания РПМП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1D63AF">
              <w:rPr>
                <w:sz w:val="24"/>
              </w:rPr>
              <w:t>арт-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1D63AF">
              <w:rPr>
                <w:sz w:val="24"/>
              </w:rPr>
              <w:t>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A40A30">
            <w:pPr>
              <w:rPr>
                <w:sz w:val="24"/>
              </w:rPr>
            </w:pPr>
            <w:r w:rsidRPr="001D63AF">
              <w:rPr>
                <w:sz w:val="24"/>
              </w:rPr>
              <w:t>Выполнение Федерального закона № 120ФЗ «Об основах профилактики безнадзорности и правонарушений несовершеннолетних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постоян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 рабочая группа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Организация и проведение комиссии по ГВЭ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D63AF">
              <w:rPr>
                <w:sz w:val="24"/>
              </w:rPr>
              <w:t>ктябрь-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26B1" w:rsidRPr="001D63AF" w:rsidRDefault="00F126B1" w:rsidP="00FA7C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1D63AF">
              <w:rPr>
                <w:b/>
                <w:sz w:val="24"/>
              </w:rPr>
              <w:t>. Отчеты и собеседования в МО и МП СК.</w:t>
            </w:r>
          </w:p>
        </w:tc>
      </w:tr>
      <w:tr w:rsidR="00F126B1" w:rsidRPr="001D63AF" w:rsidTr="0065003A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025D7C" w:rsidRDefault="00D22CD1" w:rsidP="00EC5C63">
            <w:pPr>
              <w:rPr>
                <w:sz w:val="24"/>
                <w:highlight w:val="yellow"/>
              </w:rPr>
            </w:pPr>
            <w:r w:rsidRPr="00D22CD1">
              <w:rPr>
                <w:sz w:val="24"/>
              </w:rPr>
              <w:lastRenderedPageBreak/>
              <w:t>6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Статистический отчет по форме 1-Д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йкеева</w:t>
            </w:r>
            <w:proofErr w:type="spellEnd"/>
            <w:r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025D7C" w:rsidRDefault="00D22CD1" w:rsidP="00EC5C63">
            <w:pPr>
              <w:rPr>
                <w:sz w:val="24"/>
                <w:highlight w:val="yellow"/>
              </w:rPr>
            </w:pPr>
            <w:r w:rsidRPr="00D22CD1">
              <w:rPr>
                <w:sz w:val="24"/>
              </w:rPr>
              <w:t>6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Статистический отчет по форме 103-РИ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D22CD1" w:rsidP="003100C8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Default="00D22CD1" w:rsidP="003100C8">
            <w:pPr>
              <w:rPr>
                <w:sz w:val="24"/>
              </w:rPr>
            </w:pPr>
            <w:r>
              <w:rPr>
                <w:sz w:val="24"/>
              </w:rPr>
              <w:t>Шевчук О.И.</w:t>
            </w:r>
          </w:p>
        </w:tc>
      </w:tr>
      <w:tr w:rsidR="00F126B1" w:rsidRPr="001D63AF" w:rsidTr="0065003A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D22CD1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Статистический отчет по форм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D22CD1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Отчет по охвату детей дошкольным образованием в Министерство образования и молодежной политики Ставропольского кр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о развитии вариативных форм дошкольного образов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кварта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вет по запросу  прокуратуры о детях, посещающих ДОУ и стоящих на очеред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о создании дополнительных мест для детей дошкольного возрас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2 раза в месяц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тчет в </w:t>
            </w:r>
            <w:proofErr w:type="spellStart"/>
            <w:r w:rsidRPr="001D63AF">
              <w:rPr>
                <w:sz w:val="24"/>
              </w:rPr>
              <w:t>РосПотребНадзор</w:t>
            </w:r>
            <w:proofErr w:type="spellEnd"/>
            <w:r w:rsidRPr="001D63AF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F07B43">
        <w:trPr>
          <w:gridAfter w:val="3"/>
          <w:wAfter w:w="6834" w:type="dxa"/>
          <w:trHeight w:val="117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тчет в </w:t>
            </w:r>
            <w:proofErr w:type="spellStart"/>
            <w:r w:rsidRPr="001D63AF">
              <w:rPr>
                <w:sz w:val="24"/>
              </w:rPr>
              <w:t>РосПотребНадзор</w:t>
            </w:r>
            <w:proofErr w:type="spellEnd"/>
            <w:r w:rsidRPr="001D63AF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кварта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тчет по профилактике наркомании и </w:t>
            </w:r>
            <w:proofErr w:type="spellStart"/>
            <w:r w:rsidRPr="001D63AF">
              <w:rPr>
                <w:sz w:val="24"/>
              </w:rPr>
              <w:t>СПИД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кварта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заработной плате образовательных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Pr="001D63AF">
              <w:rPr>
                <w:sz w:val="24"/>
              </w:rPr>
              <w:t xml:space="preserve">жемесяч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Кравченко С.А.</w:t>
            </w:r>
          </w:p>
          <w:p w:rsidR="00F126B1" w:rsidRPr="001D63AF" w:rsidRDefault="00F126B1" w:rsidP="005F6E80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о детях цыганской национальности,  проживающих на территории ТМ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</w:p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Pr="001D63AF">
              <w:rPr>
                <w:sz w:val="24"/>
              </w:rPr>
              <w:t xml:space="preserve">жекварталь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умалиева</w:t>
            </w:r>
            <w:proofErr w:type="spellEnd"/>
            <w:r w:rsidRPr="001D63AF">
              <w:rPr>
                <w:sz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родительской плат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Pr="001D63AF">
              <w:rPr>
                <w:sz w:val="24"/>
              </w:rPr>
              <w:t xml:space="preserve">жемесяч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</w:t>
            </w:r>
          </w:p>
          <w:p w:rsidR="00F126B1" w:rsidRPr="001D63AF" w:rsidRDefault="00F126B1" w:rsidP="005F6E80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родителям-льготникам, с которых родительская плата не взимаетс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Pr="001D63AF">
              <w:rPr>
                <w:sz w:val="24"/>
              </w:rPr>
              <w:t xml:space="preserve">жемесяч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</w:t>
            </w:r>
          </w:p>
          <w:p w:rsidR="00F126B1" w:rsidRPr="001D63AF" w:rsidRDefault="00F126B1" w:rsidP="005F6E80">
            <w:pPr>
              <w:rPr>
                <w:sz w:val="24"/>
              </w:rPr>
            </w:pP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дорожному травматизм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Статистические данные о детях, семьях группы рис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Pr="001D63AF">
              <w:rPr>
                <w:sz w:val="24"/>
              </w:rPr>
              <w:t xml:space="preserve">жекварталь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Акт сверки по правонарушения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ёт по травматизм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Авдеева Н.В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успевае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Сафарова М.Н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тчет  по организации летней оздоровительной кампании в МО, АТМР, </w:t>
            </w:r>
            <w:proofErr w:type="spellStart"/>
            <w:r w:rsidRPr="001D63AF">
              <w:rPr>
                <w:sz w:val="24"/>
              </w:rPr>
              <w:t>Роспотребнадзор</w:t>
            </w:r>
            <w:proofErr w:type="spellEnd"/>
            <w:r w:rsidRPr="001D63AF">
              <w:rPr>
                <w:sz w:val="24"/>
              </w:rPr>
              <w:t xml:space="preserve"> и т.д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- еженедельно</w:t>
            </w:r>
          </w:p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- ежемесяч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  <w:lang w:eastAsia="en-US"/>
              </w:rPr>
            </w:pPr>
            <w:r w:rsidRPr="001D63AF">
              <w:rPr>
                <w:sz w:val="24"/>
              </w:rPr>
              <w:t>Формирование плана-заказа курсовых мероприятий на 2016-</w:t>
            </w:r>
            <w:r w:rsidRPr="001D63AF">
              <w:rPr>
                <w:sz w:val="24"/>
              </w:rPr>
              <w:lastRenderedPageBreak/>
              <w:t>2017 учебный г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  <w:lang w:eastAsia="en-US"/>
              </w:rPr>
            </w:pPr>
            <w:r w:rsidRPr="001D63AF">
              <w:rPr>
                <w:sz w:val="24"/>
              </w:rPr>
              <w:lastRenderedPageBreak/>
              <w:t>февраль-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Левченко О. Н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lastRenderedPageBreak/>
              <w:t>6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</w:rPr>
            </w:pPr>
            <w:r w:rsidRPr="001D63AF">
              <w:rPr>
                <w:sz w:val="24"/>
              </w:rPr>
              <w:t>Статистический отчёт по форме 1НД (в МО и МП СК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</w:rPr>
            </w:pPr>
            <w:r w:rsidRPr="001D63AF">
              <w:rPr>
                <w:sz w:val="24"/>
              </w:rPr>
              <w:t xml:space="preserve">Апрель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Н.Е. 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</w:rPr>
            </w:pPr>
            <w:r w:rsidRPr="001D63AF">
              <w:rPr>
                <w:sz w:val="24"/>
              </w:rPr>
              <w:t xml:space="preserve">Выверка базы данных по работникам ППЭ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spacing w:after="200" w:line="276" w:lineRule="auto"/>
              <w:rPr>
                <w:sz w:val="24"/>
              </w:rPr>
            </w:pPr>
            <w:r w:rsidRPr="001D63AF">
              <w:rPr>
                <w:sz w:val="24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4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proofErr w:type="gramEnd"/>
            <w:r w:rsidRPr="00351A74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форме ОШ-1, Д4 - Д12,  РИК-7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ёт РИК-8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ёт 1Н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  <w:p w:rsidR="00F126B1" w:rsidRPr="001D63AF" w:rsidRDefault="00F126B1" w:rsidP="005F6E80">
            <w:pPr>
              <w:rPr>
                <w:sz w:val="24"/>
              </w:rPr>
            </w:pP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ет по вакцин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D63AF">
              <w:rPr>
                <w:sz w:val="24"/>
              </w:rPr>
              <w:t>ктябрь-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Отчёт по травматизм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Авдеева Н.В.</w:t>
            </w:r>
          </w:p>
        </w:tc>
      </w:tr>
      <w:tr w:rsidR="00F126B1" w:rsidRPr="001D63AF" w:rsidTr="00054CB3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100C8">
            <w:pPr>
              <w:rPr>
                <w:sz w:val="24"/>
              </w:rPr>
            </w:pPr>
            <w:r w:rsidRPr="00F07B43">
              <w:rPr>
                <w:sz w:val="24"/>
              </w:rPr>
              <w:t>6.2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Отчет по профилактике КГ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1D63AF">
              <w:rPr>
                <w:sz w:val="24"/>
              </w:rPr>
              <w:t>ай-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26B1" w:rsidRPr="00F07B43" w:rsidRDefault="00F07B43" w:rsidP="00A70227">
            <w:pPr>
              <w:jc w:val="center"/>
              <w:rPr>
                <w:b/>
                <w:sz w:val="24"/>
              </w:rPr>
            </w:pPr>
            <w:r w:rsidRPr="00F07B43">
              <w:rPr>
                <w:b/>
                <w:sz w:val="24"/>
              </w:rPr>
              <w:t>7</w:t>
            </w:r>
            <w:r w:rsidR="00F126B1" w:rsidRPr="00F07B43">
              <w:rPr>
                <w:b/>
                <w:sz w:val="24"/>
              </w:rPr>
              <w:t>. Районные массовые мероприятия</w:t>
            </w:r>
          </w:p>
          <w:p w:rsidR="00F126B1" w:rsidRPr="00F07B43" w:rsidRDefault="00F126B1" w:rsidP="00A70227">
            <w:pPr>
              <w:jc w:val="center"/>
              <w:rPr>
                <w:sz w:val="24"/>
              </w:rPr>
            </w:pPr>
            <w:r w:rsidRPr="00F07B43">
              <w:rPr>
                <w:b/>
                <w:sz w:val="24"/>
              </w:rPr>
              <w:t>(соревнования, выставки, конкурсы,  встречи, смотры  и т.п.)</w:t>
            </w:r>
          </w:p>
        </w:tc>
        <w:tc>
          <w:tcPr>
            <w:tcW w:w="2277" w:type="dxa"/>
          </w:tcPr>
          <w:p w:rsidR="00F126B1" w:rsidRPr="001D63AF" w:rsidRDefault="00F126B1" w:rsidP="00EC5C63">
            <w:pPr>
              <w:rPr>
                <w:sz w:val="24"/>
              </w:rPr>
            </w:pPr>
          </w:p>
        </w:tc>
        <w:tc>
          <w:tcPr>
            <w:tcW w:w="2278" w:type="dxa"/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279" w:type="dxa"/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чащихся во Всероссийский детский центр «Орленок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ирквалишвили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9D4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профессионального конкурса «Учитель года - 2016 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Грищенко Н.Е., 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среди учащихся общеобразовательных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Муниципальный этап Всероссийского конкурса «Воспитатель года-2016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ая И.Б.</w:t>
            </w:r>
          </w:p>
          <w:p w:rsidR="00F126B1" w:rsidRPr="001D63AF" w:rsidRDefault="00F126B1" w:rsidP="00225A0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Районные соревнования по стрит-болу среди сборных команд юношей и девушек  общеобразовательных учреждений в зачет «Президентских иг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225A0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егиональный этап олимпиады школь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униципальный этап конкурса «Лучший урок письм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е соревнования по настольному теннису, шахматам и пулевой стрельбе  среди учащихся О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ткрытое лично-командное первенство МБОУ ДОД «ДЮСШ» ТМР СК и Кубок ООО Агрофирма </w:t>
            </w:r>
            <w:r w:rsidRPr="001D63AF">
              <w:rPr>
                <w:sz w:val="24"/>
              </w:rPr>
              <w:lastRenderedPageBreak/>
              <w:t xml:space="preserve">«Золотая Нива» по спортивному туризму в закрытых помещениях среди команд общеобразовательных учреждений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lastRenderedPageBreak/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Турнир МБОУ ДОД «ДЮСШ» ТМР СК по мини-футболу среди юношеских команд общеобразовательных учреждений 1997-1999 г.р., посвященный Дню защитника Отечеств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Турнир  МБОУ ДОД «ДЮСШ» ТМР СК  по волейболу среди сборных юношеских команд общеобразовательных учреждений, посвященный Дню защитника Отечест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025D7C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Церемония награждения </w:t>
            </w:r>
            <w:proofErr w:type="spellStart"/>
            <w:r w:rsidRPr="001D63AF">
              <w:rPr>
                <w:sz w:val="24"/>
              </w:rPr>
              <w:t>педработников</w:t>
            </w:r>
            <w:proofErr w:type="spellEnd"/>
            <w:r w:rsidRPr="001D63AF">
              <w:rPr>
                <w:sz w:val="24"/>
              </w:rPr>
              <w:t xml:space="preserve"> </w:t>
            </w:r>
            <w:r>
              <w:rPr>
                <w:sz w:val="24"/>
              </w:rPr>
              <w:t>по итогам районного этапа профессиональных конкур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Турнир МБОУ ДОД «ДЮСШ» ТМР СК  по волейболу среди сборных команд девушек общеобразовательных учреждений, посвященный Международному женскому Дню 8 Ма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Первенство МБОУ ДОД «ДЮСШ» ТМР СК по борьбе на пояс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е соревнования по волейболу  среди учащихся общеобразовательных учреждений (смешанные команды) в зачет «Президентских иг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60329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Районный фестиваль </w:t>
            </w:r>
          </w:p>
          <w:p w:rsidR="00F126B1" w:rsidRPr="001D63AF" w:rsidRDefault="00F126B1" w:rsidP="00160329">
            <w:pPr>
              <w:rPr>
                <w:sz w:val="24"/>
              </w:rPr>
            </w:pPr>
            <w:r w:rsidRPr="001D63AF">
              <w:rPr>
                <w:sz w:val="24"/>
              </w:rPr>
              <w:t>для детей дошкольного возраста</w:t>
            </w:r>
          </w:p>
          <w:p w:rsidR="00F126B1" w:rsidRPr="001D63AF" w:rsidRDefault="00F126B1" w:rsidP="00160329">
            <w:pPr>
              <w:rPr>
                <w:sz w:val="24"/>
              </w:rPr>
            </w:pPr>
            <w:r w:rsidRPr="001D63AF">
              <w:rPr>
                <w:sz w:val="24"/>
              </w:rPr>
              <w:t>«Самые юные интеллектуалы»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51A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оревнования МБОУ ДОД «ДЮСШ» ТМР СК  среди учащихся 2005-200</w:t>
            </w:r>
            <w:bookmarkStart w:id="0" w:name="_GoBack"/>
            <w:bookmarkEnd w:id="0"/>
            <w:r w:rsidRPr="001D63AF">
              <w:rPr>
                <w:sz w:val="24"/>
              </w:rPr>
              <w:t>7 г.р.  «</w:t>
            </w:r>
            <w:proofErr w:type="spellStart"/>
            <w:r w:rsidRPr="001D63AF">
              <w:rPr>
                <w:sz w:val="24"/>
              </w:rPr>
              <w:t>Мауглиада</w:t>
            </w:r>
            <w:proofErr w:type="spellEnd"/>
            <w:r w:rsidRPr="001D63AF">
              <w:rPr>
                <w:sz w:val="24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351A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Районный этап </w:t>
            </w:r>
            <w:r w:rsidRPr="001D63AF">
              <w:rPr>
                <w:sz w:val="24"/>
                <w:lang w:val="en-US"/>
              </w:rPr>
              <w:t>IV</w:t>
            </w:r>
            <w:r w:rsidRPr="001D63AF">
              <w:rPr>
                <w:sz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й конкурс «Неделя детской  и юношеской книг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Проведение контрольных работ по предметам областей  учебного плана ОУ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Проведение репетиционных  работ по русскому языку и математике в 9,11 классах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9D41B8">
            <w:pPr>
              <w:rPr>
                <w:sz w:val="24"/>
              </w:rPr>
            </w:pPr>
            <w:r w:rsidRPr="001D63AF">
              <w:rPr>
                <w:sz w:val="24"/>
                <w:lang w:val="en-US"/>
              </w:rPr>
              <w:t>XIX</w:t>
            </w:r>
            <w:r w:rsidRPr="001D63AF">
              <w:rPr>
                <w:sz w:val="24"/>
              </w:rPr>
              <w:t xml:space="preserve"> </w:t>
            </w:r>
            <w:proofErr w:type="gramStart"/>
            <w:r w:rsidRPr="001D63AF">
              <w:rPr>
                <w:sz w:val="24"/>
              </w:rPr>
              <w:t>районная  конференция</w:t>
            </w:r>
            <w:proofErr w:type="gramEnd"/>
            <w:r w:rsidRPr="001D63AF">
              <w:rPr>
                <w:sz w:val="24"/>
              </w:rPr>
              <w:t xml:space="preserve"> членов школьных научных обществ учащихся 2015-2016 учебного год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Соревнования по общей </w:t>
            </w:r>
            <w:r w:rsidRPr="001D63AF">
              <w:rPr>
                <w:sz w:val="24"/>
              </w:rPr>
              <w:lastRenderedPageBreak/>
              <w:t>физической подготовке допризывной молодежи среди учащихся общеобразовательных учреждений 1998-1999 г.р., 2000-2001 г.р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lastRenderedPageBreak/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lastRenderedPageBreak/>
              <w:t>7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й слет ученических производственных брига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2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>
              <w:rPr>
                <w:sz w:val="24"/>
              </w:rPr>
              <w:t>Праздничное мероприятие, посвященное чествованию лучших учеников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2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Фестиваль среди воспитанников дошкольных образовательных учреждений «Минута славы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аконечная И.Б.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Шейко</w:t>
            </w:r>
            <w:proofErr w:type="spellEnd"/>
            <w:r w:rsidRPr="001D63AF">
              <w:rPr>
                <w:sz w:val="24"/>
              </w:rPr>
              <w:t xml:space="preserve"> Т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2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Мероприятия, посвященные Дню Победы 9 м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1D63AF">
              <w:rPr>
                <w:sz w:val="24"/>
              </w:rPr>
              <w:t>прель-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Отдел образования МКУ «Центр по ОУО»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2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й смотр-конкурс по профилактике детского дорожно-транспортного травматизма «Законы дорог уважай!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D6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2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60329">
            <w:pPr>
              <w:tabs>
                <w:tab w:val="left" w:pos="7460"/>
              </w:tabs>
              <w:rPr>
                <w:sz w:val="24"/>
              </w:rPr>
            </w:pPr>
            <w:r w:rsidRPr="001D63AF">
              <w:rPr>
                <w:sz w:val="24"/>
              </w:rPr>
              <w:t>Районный смотр-конкурс среди дошкольных образовательных учреждений по безопасности дорожного движения «Зеленый огонек-2016»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rPr>
                <w:sz w:val="24"/>
              </w:rPr>
            </w:pPr>
            <w:r w:rsidRPr="00F07B43">
              <w:rPr>
                <w:sz w:val="24"/>
              </w:rPr>
              <w:t>7.3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ероприятия, посвященные Дню защиты детей, открытию первой лагерной смен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и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7D02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F126B1" w:rsidRPr="001D63AF" w:rsidRDefault="00F126B1" w:rsidP="007D0294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  <w:p w:rsidR="00F126B1" w:rsidRPr="001D63AF" w:rsidRDefault="00F126B1" w:rsidP="007D0294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умалиева</w:t>
            </w:r>
            <w:proofErr w:type="spellEnd"/>
            <w:r w:rsidRPr="001D63AF">
              <w:rPr>
                <w:sz w:val="24"/>
              </w:rPr>
              <w:t xml:space="preserve"> Т.Ш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ероприятие, посвященное  вручению медалей учащимся 11 классов «За особые успехи в учени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и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акции по профилактике детского дорожно-транспортного травматизма «Юный пешеход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и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заочном этапе краевого смотра-конкурса «Зеленый огонек-2016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юль, 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Районный этап и участие в краевом этапе конкурса «На лучшую организацию профильной смены в лагерях с дневным пребыванием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омплектованию воспитанниками ДО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Заседание районной психологической медико-педагогической комисс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Объезд образовательных учреждений Туркменского </w:t>
            </w:r>
            <w:r w:rsidRPr="001D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 началу 2016-2017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lastRenderedPageBreak/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ирквалишвили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ский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пленарное августовское  совещание  работников образования Туркменского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Джирквалишвили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3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кционных круглых столов в рамках </w:t>
            </w:r>
            <w:proofErr w:type="gram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проведения августовского  совещания  работников образования Туркменского муниципального района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spacing w:after="200" w:line="276" w:lineRule="auto"/>
              <w:rPr>
                <w:sz w:val="24"/>
                <w:lang w:eastAsia="en-US"/>
              </w:rPr>
            </w:pPr>
            <w:r w:rsidRPr="001D63AF">
              <w:rPr>
                <w:sz w:val="24"/>
                <w:lang w:eastAsia="en-US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9D4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Районный этап и участие в краевом этапе конкурса «Школьный двор 2016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F126B1" w:rsidRPr="00AD0E20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AD0E20" w:rsidRDefault="00F126B1" w:rsidP="00EC5C63">
            <w:pPr>
              <w:rPr>
                <w:sz w:val="24"/>
              </w:rPr>
            </w:pPr>
            <w:r w:rsidRPr="00AD0E20">
              <w:rPr>
                <w:sz w:val="24"/>
              </w:rPr>
              <w:t xml:space="preserve">Участие делегации учащихся общеобразовательных учреждений района в </w:t>
            </w:r>
            <w:r w:rsidRPr="00AD0E20">
              <w:rPr>
                <w:sz w:val="24"/>
                <w:lang w:val="en-US"/>
              </w:rPr>
              <w:t>III</w:t>
            </w:r>
            <w:r w:rsidRPr="00AD0E20">
              <w:rPr>
                <w:sz w:val="24"/>
              </w:rPr>
              <w:t xml:space="preserve"> краевой Школе актива ученического самоуправления «Достижение»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AD0E20" w:rsidRDefault="00F126B1" w:rsidP="00EC5C63">
            <w:pPr>
              <w:rPr>
                <w:sz w:val="24"/>
              </w:rPr>
            </w:pPr>
            <w:r w:rsidRPr="00AD0E20">
              <w:rPr>
                <w:sz w:val="24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AD0E20" w:rsidRDefault="00F126B1" w:rsidP="00EC5C63">
            <w:pPr>
              <w:rPr>
                <w:sz w:val="24"/>
              </w:rPr>
            </w:pPr>
            <w:proofErr w:type="spellStart"/>
            <w:r w:rsidRPr="00AD0E20">
              <w:rPr>
                <w:sz w:val="24"/>
              </w:rPr>
              <w:t>Тойкеева</w:t>
            </w:r>
            <w:proofErr w:type="spellEnd"/>
            <w:r w:rsidRPr="00AD0E20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gramStart"/>
            <w:r w:rsidRPr="001D63AF">
              <w:rPr>
                <w:sz w:val="24"/>
              </w:rPr>
              <w:t>Мероприятия</w:t>
            </w:r>
            <w:proofErr w:type="gramEnd"/>
            <w:r w:rsidRPr="001D63AF">
              <w:rPr>
                <w:sz w:val="24"/>
              </w:rPr>
              <w:t xml:space="preserve"> посвященные Дню зна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Грищенко Н.Е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Мероприятия, посвященные дню спорта Ставропольского кр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бщероссийский проект «Мини-футбол в школу»: среди команд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  <w:p w:rsidR="00F126B1" w:rsidRPr="001D63AF" w:rsidRDefault="00F126B1" w:rsidP="00EC5C63">
            <w:pPr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У во Всероссийской  профилактической операции  «</w:t>
            </w:r>
            <w:proofErr w:type="spellStart"/>
            <w:proofErr w:type="gram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9D4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мотре-конкурсе отрядов ЮИД по профилактике детского дорожно-транспортного травматизма                                                             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Л/атлетический кросс «Золотая осень» среди учащихся общеобразовательных школ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ентябрь</w:t>
            </w:r>
          </w:p>
          <w:p w:rsidR="00F126B1" w:rsidRPr="001D63AF" w:rsidRDefault="00F126B1" w:rsidP="001D63AF">
            <w:pPr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спасатель» (14-15 лет)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07B43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4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Pr="001D63AF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замещающих родителей «Семья-это 7я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Pr="001D63AF" w:rsidRDefault="00F07B43" w:rsidP="001D63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43" w:rsidRPr="001D63AF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О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йонного родительского университет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7D02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1D63AF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е соревнования по легкоатлетическому многоборью   среди учащихся общеобразовательных школ в зачет «Президентских иг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C4C98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октябрь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ые соревнования «Юный спасатель» (14-15 лет)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Личное первенство района по русским шашкам среди учащихся школ «Чудо – шашки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оревнования по пионерболу среди смешанных команд общеобразовательных учреждений 2005 – 2006 г.р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Конкурс «Лучший учитель ОБЖ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225A05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Конкурс замещающих семей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октябрь-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Шевчук О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Районное праздничное мероприятие, посвященное празднованию  дня Учителя и дня Воспитате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Джирквалишвили</w:t>
            </w:r>
            <w:proofErr w:type="spellEnd"/>
            <w:r w:rsidRPr="001D63AF">
              <w:rPr>
                <w:sz w:val="24"/>
              </w:rPr>
              <w:t xml:space="preserve"> Т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73222D">
            <w:pPr>
              <w:jc w:val="both"/>
              <w:rPr>
                <w:sz w:val="24"/>
              </w:rPr>
            </w:pPr>
            <w:r w:rsidRPr="001D63AF">
              <w:rPr>
                <w:sz w:val="24"/>
              </w:rPr>
              <w:t>Районный этап краевого конкурса «Лучший детский сад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аконечная И.Б., </w:t>
            </w:r>
          </w:p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Шейко</w:t>
            </w:r>
            <w:proofErr w:type="spellEnd"/>
            <w:r w:rsidRPr="001D63AF">
              <w:rPr>
                <w:sz w:val="24"/>
              </w:rPr>
              <w:t xml:space="preserve"> Т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5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Первенство МБУ ДО «ДЮСШ» ТМР СК по футболу среди  юношеских  команд  образовательных учреждений </w:t>
            </w:r>
            <w:r w:rsidRPr="00351A74">
              <w:rPr>
                <w:sz w:val="24"/>
              </w:rPr>
              <w:t>2000-2001</w:t>
            </w:r>
            <w:r w:rsidRPr="001D63AF">
              <w:rPr>
                <w:sz w:val="24"/>
              </w:rPr>
              <w:t xml:space="preserve"> г.р., посвященное Дню народного единст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 w:rsidRPr="001D63AF">
              <w:rPr>
                <w:sz w:val="24"/>
              </w:rPr>
              <w:t>Спорт – альтернатива пагубным привычка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D63AF">
              <w:rPr>
                <w:sz w:val="24"/>
              </w:rPr>
              <w:t>ктябрь-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5F6E80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Лично – командное первенство учащихся образовательных учреждений Туркменского района по спортивному туризм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5C4C98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Районная олимпиада по физической культуре среди учащихся общеобразовательных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351A74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Первенство района по волейболу среди </w:t>
            </w:r>
            <w:r w:rsidRPr="00351A74">
              <w:rPr>
                <w:sz w:val="24"/>
              </w:rPr>
              <w:t>учащихся общеобразовательных школ  1998-2000гг.р. (юноши и девушки)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r w:rsidRPr="00351A74">
              <w:rPr>
                <w:sz w:val="24"/>
              </w:rPr>
              <w:t>- зональные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-финальны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jc w:val="center"/>
              <w:rPr>
                <w:sz w:val="24"/>
              </w:rPr>
            </w:pPr>
          </w:p>
          <w:p w:rsidR="00F126B1" w:rsidRPr="001D63AF" w:rsidRDefault="00F126B1" w:rsidP="00EC5C63">
            <w:pPr>
              <w:rPr>
                <w:sz w:val="24"/>
              </w:rPr>
            </w:pPr>
          </w:p>
          <w:p w:rsidR="00F126B1" w:rsidRPr="001D63AF" w:rsidRDefault="00F126B1" w:rsidP="00EC5C63">
            <w:pPr>
              <w:rPr>
                <w:sz w:val="24"/>
              </w:rPr>
            </w:pPr>
          </w:p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оябрь </w:t>
            </w:r>
          </w:p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Открытое первенство МБУ ДО «ДЮСШ» по баскетболу на кубок памяти В.Г. Мащенко среди сборных юношеских команд образовательных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День опекуна (попечителя), приемного родите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 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Шевчук О.И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Муниципальный этап Всероссийской олимпиады школь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spacing w:line="276" w:lineRule="auto"/>
              <w:jc w:val="both"/>
              <w:rPr>
                <w:rFonts w:eastAsia="Calibri"/>
                <w:bCs w:val="0"/>
                <w:sz w:val="24"/>
                <w:lang w:eastAsia="en-US"/>
              </w:rPr>
            </w:pPr>
            <w:r w:rsidRPr="001D63AF">
              <w:rPr>
                <w:rFonts w:eastAsia="Calibri"/>
                <w:bCs w:val="0"/>
                <w:sz w:val="24"/>
                <w:lang w:eastAsia="en-US"/>
              </w:rPr>
              <w:t>Районная Спартакиада работников образовательных учреждений Туркменск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Районная школа актива «Лидер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 </w:t>
            </w:r>
            <w:proofErr w:type="spellStart"/>
            <w:r w:rsidRPr="001D63AF">
              <w:rPr>
                <w:sz w:val="24"/>
              </w:rPr>
              <w:t>Хошбекян</w:t>
            </w:r>
            <w:proofErr w:type="spellEnd"/>
            <w:r w:rsidRPr="001D63AF">
              <w:rPr>
                <w:sz w:val="24"/>
              </w:rPr>
              <w:t xml:space="preserve"> Т.С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6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 w:rsidRPr="001D63AF">
              <w:rPr>
                <w:sz w:val="24"/>
              </w:rPr>
              <w:t>«Школа – территория здоровья и без наркотиков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1D63AF">
              <w:rPr>
                <w:sz w:val="24"/>
              </w:rPr>
              <w:t>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Районный этап краевого конкурса школьных уполномоченных по правам ребен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Default="00F126B1" w:rsidP="003100C8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3100C8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Тойкеева</w:t>
            </w:r>
            <w:proofErr w:type="spellEnd"/>
            <w:r w:rsidRPr="001D63AF"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Межрегиональный турнир по борьбе дзюдо памяти воина миротворца, МС по борьбе дзюдо  А. </w:t>
            </w:r>
            <w:proofErr w:type="spellStart"/>
            <w:r w:rsidRPr="001D63AF">
              <w:rPr>
                <w:sz w:val="24"/>
              </w:rPr>
              <w:t>Чершенбеев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Новогодний турнир МБУ ДО «ДЮСШ» ТМР СК по волейболу среди сборных команд юношей и девушек  образовательных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EC5C63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 xml:space="preserve">Новогодний турнир МБУ ДО «ДЮСШ» ТМР СК по мини-футболу среди  команд общеобразовательных учреждений  </w:t>
            </w:r>
            <w:r w:rsidRPr="00351A74">
              <w:rPr>
                <w:sz w:val="24"/>
              </w:rPr>
              <w:t>2001 г.</w:t>
            </w:r>
            <w:r w:rsidRPr="001D63AF">
              <w:rPr>
                <w:sz w:val="24"/>
              </w:rPr>
              <w:t xml:space="preserve">р. и младш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Военно-спортивный турнир среди патриотических объединений и клуб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Савченко С.Н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>
              <w:rPr>
                <w:sz w:val="24"/>
              </w:rPr>
              <w:t>Районный этап краевого конкурса педагогического мастерства «Воспитать человека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йкеева</w:t>
            </w:r>
            <w:proofErr w:type="spellEnd"/>
            <w:r>
              <w:rPr>
                <w:sz w:val="24"/>
              </w:rPr>
              <w:t xml:space="preserve"> М.К.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F07B43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7B43">
              <w:rPr>
                <w:rFonts w:ascii="Times New Roman" w:hAnsi="Times New Roman" w:cs="Times New Roman"/>
                <w:sz w:val="24"/>
                <w:szCs w:val="24"/>
              </w:rPr>
              <w:t>7.7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Акция за здоровье и безопасность наших дет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Pr="001D63AF">
              <w:rPr>
                <w:sz w:val="24"/>
              </w:rPr>
              <w:t>евраль-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proofErr w:type="spellStart"/>
            <w:r w:rsidRPr="001D63AF">
              <w:rPr>
                <w:sz w:val="24"/>
              </w:rPr>
              <w:t>Багаева</w:t>
            </w:r>
            <w:proofErr w:type="spellEnd"/>
            <w:r w:rsidRPr="001D63AF">
              <w:rPr>
                <w:sz w:val="24"/>
              </w:rPr>
              <w:t xml:space="preserve"> Э. М.</w:t>
            </w:r>
          </w:p>
        </w:tc>
      </w:tr>
      <w:tr w:rsidR="00F126B1" w:rsidRPr="001D63AF" w:rsidTr="00EC5C63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26B1" w:rsidRPr="001D63AF" w:rsidRDefault="00F07B43" w:rsidP="00025D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F126B1" w:rsidRPr="001D63AF">
              <w:rPr>
                <w:b/>
                <w:sz w:val="24"/>
              </w:rPr>
              <w:t>. Участие во Всероссийских мероприятиях</w:t>
            </w:r>
          </w:p>
        </w:tc>
      </w:tr>
      <w:tr w:rsidR="00F126B1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B1" w:rsidRPr="001D63AF" w:rsidRDefault="00F07B43" w:rsidP="00025D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26B1" w:rsidRPr="001D63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3A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1" w:rsidRPr="001D63AF" w:rsidRDefault="00F126B1" w:rsidP="001D63A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1D63AF">
              <w:rPr>
                <w:rFonts w:eastAsia="Calibri"/>
                <w:sz w:val="24"/>
              </w:rPr>
              <w:t>ктя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1" w:rsidRPr="001D63AF" w:rsidRDefault="00F126B1" w:rsidP="001D63AF">
            <w:pPr>
              <w:rPr>
                <w:sz w:val="24"/>
              </w:rPr>
            </w:pPr>
            <w:r w:rsidRPr="001D63AF">
              <w:rPr>
                <w:sz w:val="24"/>
              </w:rPr>
              <w:t>Левченко О. Н.</w:t>
            </w:r>
          </w:p>
        </w:tc>
      </w:tr>
      <w:tr w:rsidR="00F07B43" w:rsidRPr="001D63AF" w:rsidTr="0065003A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Pr="001D63AF" w:rsidRDefault="00F07B43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Pr="001D63AF" w:rsidRDefault="00F07B43" w:rsidP="001D63A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лка в Кремл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43" w:rsidRDefault="00F07B43" w:rsidP="001D63A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B43" w:rsidRPr="001D63AF" w:rsidRDefault="00F07B43" w:rsidP="001D63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йкеева</w:t>
            </w:r>
            <w:proofErr w:type="spellEnd"/>
            <w:r>
              <w:rPr>
                <w:sz w:val="24"/>
              </w:rPr>
              <w:t xml:space="preserve"> М.К.</w:t>
            </w:r>
          </w:p>
        </w:tc>
      </w:tr>
    </w:tbl>
    <w:p w:rsidR="009C464B" w:rsidRPr="000E2B01" w:rsidRDefault="009C464B">
      <w:pPr>
        <w:rPr>
          <w:sz w:val="24"/>
        </w:rPr>
      </w:pPr>
    </w:p>
    <w:p w:rsidR="00351A74" w:rsidRDefault="00351A74">
      <w:pPr>
        <w:rPr>
          <w:sz w:val="24"/>
        </w:rPr>
      </w:pPr>
    </w:p>
    <w:sectPr w:rsidR="00351A74" w:rsidSect="000C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8D3"/>
    <w:multiLevelType w:val="hybridMultilevel"/>
    <w:tmpl w:val="0D306D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00B9C"/>
    <w:multiLevelType w:val="hybridMultilevel"/>
    <w:tmpl w:val="F1247B64"/>
    <w:lvl w:ilvl="0" w:tplc="93ACCBCC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AB1EF4"/>
    <w:multiLevelType w:val="hybridMultilevel"/>
    <w:tmpl w:val="8CA87E1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11C23"/>
    <w:multiLevelType w:val="hybridMultilevel"/>
    <w:tmpl w:val="6DA0FC60"/>
    <w:lvl w:ilvl="0" w:tplc="694C2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8E8D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993FC0"/>
    <w:multiLevelType w:val="hybridMultilevel"/>
    <w:tmpl w:val="8220A4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D7D82"/>
    <w:multiLevelType w:val="hybridMultilevel"/>
    <w:tmpl w:val="2A80DEDE"/>
    <w:lvl w:ilvl="0" w:tplc="27D46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F85B2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38D1FE6"/>
    <w:multiLevelType w:val="hybridMultilevel"/>
    <w:tmpl w:val="441A1A94"/>
    <w:lvl w:ilvl="0" w:tplc="545A754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>
    <w:nsid w:val="54C710BD"/>
    <w:multiLevelType w:val="hybridMultilevel"/>
    <w:tmpl w:val="A346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B10226"/>
    <w:multiLevelType w:val="hybridMultilevel"/>
    <w:tmpl w:val="D4682EB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2239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15F186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83901FD"/>
    <w:multiLevelType w:val="hybridMultilevel"/>
    <w:tmpl w:val="B1E4F7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D525E"/>
    <w:rsid w:val="00002008"/>
    <w:rsid w:val="00021B30"/>
    <w:rsid w:val="00025D7C"/>
    <w:rsid w:val="0003291C"/>
    <w:rsid w:val="00032E7B"/>
    <w:rsid w:val="00036329"/>
    <w:rsid w:val="00044477"/>
    <w:rsid w:val="00051257"/>
    <w:rsid w:val="00054CB3"/>
    <w:rsid w:val="00055BE9"/>
    <w:rsid w:val="0008531E"/>
    <w:rsid w:val="000A2091"/>
    <w:rsid w:val="000B5D0D"/>
    <w:rsid w:val="000C1657"/>
    <w:rsid w:val="000E2B01"/>
    <w:rsid w:val="000F78A4"/>
    <w:rsid w:val="001067F0"/>
    <w:rsid w:val="001143AD"/>
    <w:rsid w:val="00122F04"/>
    <w:rsid w:val="0014637B"/>
    <w:rsid w:val="00160329"/>
    <w:rsid w:val="00162730"/>
    <w:rsid w:val="00167B30"/>
    <w:rsid w:val="00186B9D"/>
    <w:rsid w:val="00195E41"/>
    <w:rsid w:val="001977CD"/>
    <w:rsid w:val="001B559B"/>
    <w:rsid w:val="001C1692"/>
    <w:rsid w:val="001C3075"/>
    <w:rsid w:val="001C3D54"/>
    <w:rsid w:val="001D4465"/>
    <w:rsid w:val="001D63AF"/>
    <w:rsid w:val="001D6D69"/>
    <w:rsid w:val="001E4A48"/>
    <w:rsid w:val="001E5094"/>
    <w:rsid w:val="001F215B"/>
    <w:rsid w:val="00206020"/>
    <w:rsid w:val="00220F8F"/>
    <w:rsid w:val="00225A05"/>
    <w:rsid w:val="00232842"/>
    <w:rsid w:val="00252C9D"/>
    <w:rsid w:val="00262BC6"/>
    <w:rsid w:val="00265DA6"/>
    <w:rsid w:val="002672FC"/>
    <w:rsid w:val="00283258"/>
    <w:rsid w:val="00283DFD"/>
    <w:rsid w:val="002B7952"/>
    <w:rsid w:val="002B7F9A"/>
    <w:rsid w:val="002E6288"/>
    <w:rsid w:val="002F4479"/>
    <w:rsid w:val="003100C8"/>
    <w:rsid w:val="00345524"/>
    <w:rsid w:val="00351A74"/>
    <w:rsid w:val="003635E4"/>
    <w:rsid w:val="00363705"/>
    <w:rsid w:val="00383833"/>
    <w:rsid w:val="00391E13"/>
    <w:rsid w:val="003A45EE"/>
    <w:rsid w:val="003B64BD"/>
    <w:rsid w:val="003C1E35"/>
    <w:rsid w:val="003E334D"/>
    <w:rsid w:val="003F5B33"/>
    <w:rsid w:val="003F7CF1"/>
    <w:rsid w:val="00403AF4"/>
    <w:rsid w:val="00423EF4"/>
    <w:rsid w:val="004249E7"/>
    <w:rsid w:val="00483C02"/>
    <w:rsid w:val="0048526C"/>
    <w:rsid w:val="004A3EA8"/>
    <w:rsid w:val="004C1707"/>
    <w:rsid w:val="004C1F9F"/>
    <w:rsid w:val="00505A37"/>
    <w:rsid w:val="005508E3"/>
    <w:rsid w:val="005624DF"/>
    <w:rsid w:val="00563916"/>
    <w:rsid w:val="00574621"/>
    <w:rsid w:val="0057464A"/>
    <w:rsid w:val="00586B4D"/>
    <w:rsid w:val="0059020F"/>
    <w:rsid w:val="00591D59"/>
    <w:rsid w:val="00597F08"/>
    <w:rsid w:val="005A3482"/>
    <w:rsid w:val="005A4D14"/>
    <w:rsid w:val="005B05E4"/>
    <w:rsid w:val="005C4C98"/>
    <w:rsid w:val="005F6E80"/>
    <w:rsid w:val="006102E4"/>
    <w:rsid w:val="00611912"/>
    <w:rsid w:val="00615C0A"/>
    <w:rsid w:val="00615FC5"/>
    <w:rsid w:val="00617EE2"/>
    <w:rsid w:val="00625344"/>
    <w:rsid w:val="006417D7"/>
    <w:rsid w:val="0065003A"/>
    <w:rsid w:val="00660ED3"/>
    <w:rsid w:val="00662639"/>
    <w:rsid w:val="00664D26"/>
    <w:rsid w:val="00672D97"/>
    <w:rsid w:val="00673B7D"/>
    <w:rsid w:val="00686603"/>
    <w:rsid w:val="006B44ED"/>
    <w:rsid w:val="006F69B1"/>
    <w:rsid w:val="00707BD0"/>
    <w:rsid w:val="00717769"/>
    <w:rsid w:val="0073222D"/>
    <w:rsid w:val="00797C34"/>
    <w:rsid w:val="007B0546"/>
    <w:rsid w:val="007B3C90"/>
    <w:rsid w:val="007D0294"/>
    <w:rsid w:val="007E3A61"/>
    <w:rsid w:val="007F2362"/>
    <w:rsid w:val="008059AC"/>
    <w:rsid w:val="008223E3"/>
    <w:rsid w:val="00832F0B"/>
    <w:rsid w:val="008479CD"/>
    <w:rsid w:val="00852B21"/>
    <w:rsid w:val="00853226"/>
    <w:rsid w:val="008635AB"/>
    <w:rsid w:val="008713AE"/>
    <w:rsid w:val="00885B72"/>
    <w:rsid w:val="008950D9"/>
    <w:rsid w:val="008A6583"/>
    <w:rsid w:val="008C05F2"/>
    <w:rsid w:val="0093267A"/>
    <w:rsid w:val="00940EC7"/>
    <w:rsid w:val="00943975"/>
    <w:rsid w:val="009A1157"/>
    <w:rsid w:val="009B246D"/>
    <w:rsid w:val="009B482C"/>
    <w:rsid w:val="009C464B"/>
    <w:rsid w:val="009D41B8"/>
    <w:rsid w:val="009D45DE"/>
    <w:rsid w:val="009F3F7E"/>
    <w:rsid w:val="009F6682"/>
    <w:rsid w:val="00A36243"/>
    <w:rsid w:val="00A40A30"/>
    <w:rsid w:val="00A432D0"/>
    <w:rsid w:val="00A70227"/>
    <w:rsid w:val="00A7401E"/>
    <w:rsid w:val="00A86777"/>
    <w:rsid w:val="00A87842"/>
    <w:rsid w:val="00AA6A1F"/>
    <w:rsid w:val="00AD0E20"/>
    <w:rsid w:val="00AD525E"/>
    <w:rsid w:val="00AD7029"/>
    <w:rsid w:val="00AE7A47"/>
    <w:rsid w:val="00AF236A"/>
    <w:rsid w:val="00AF5877"/>
    <w:rsid w:val="00B21D2A"/>
    <w:rsid w:val="00B31C3B"/>
    <w:rsid w:val="00B32995"/>
    <w:rsid w:val="00B33A17"/>
    <w:rsid w:val="00B52814"/>
    <w:rsid w:val="00B54851"/>
    <w:rsid w:val="00B61496"/>
    <w:rsid w:val="00B64B06"/>
    <w:rsid w:val="00B715D0"/>
    <w:rsid w:val="00B825CF"/>
    <w:rsid w:val="00BC5FE6"/>
    <w:rsid w:val="00BD1038"/>
    <w:rsid w:val="00BE0CF3"/>
    <w:rsid w:val="00C10EC0"/>
    <w:rsid w:val="00C27A85"/>
    <w:rsid w:val="00C34855"/>
    <w:rsid w:val="00C365DB"/>
    <w:rsid w:val="00C64E10"/>
    <w:rsid w:val="00C81DF4"/>
    <w:rsid w:val="00C90947"/>
    <w:rsid w:val="00CA1996"/>
    <w:rsid w:val="00CA3088"/>
    <w:rsid w:val="00CC13E8"/>
    <w:rsid w:val="00CE2A0E"/>
    <w:rsid w:val="00CF5D0F"/>
    <w:rsid w:val="00D110CB"/>
    <w:rsid w:val="00D22CD1"/>
    <w:rsid w:val="00D50608"/>
    <w:rsid w:val="00D53E1F"/>
    <w:rsid w:val="00D5709E"/>
    <w:rsid w:val="00D641F9"/>
    <w:rsid w:val="00DD028E"/>
    <w:rsid w:val="00DD18AE"/>
    <w:rsid w:val="00E34925"/>
    <w:rsid w:val="00E43D39"/>
    <w:rsid w:val="00E50624"/>
    <w:rsid w:val="00E56387"/>
    <w:rsid w:val="00E61469"/>
    <w:rsid w:val="00E64C32"/>
    <w:rsid w:val="00E66A9C"/>
    <w:rsid w:val="00E761EA"/>
    <w:rsid w:val="00EA24F5"/>
    <w:rsid w:val="00EB2A6F"/>
    <w:rsid w:val="00EB7F1D"/>
    <w:rsid w:val="00EC0911"/>
    <w:rsid w:val="00EC1E1A"/>
    <w:rsid w:val="00EC42F2"/>
    <w:rsid w:val="00EC5C63"/>
    <w:rsid w:val="00EE775A"/>
    <w:rsid w:val="00F07B43"/>
    <w:rsid w:val="00F126B1"/>
    <w:rsid w:val="00F141FC"/>
    <w:rsid w:val="00F2782F"/>
    <w:rsid w:val="00F31686"/>
    <w:rsid w:val="00F403E5"/>
    <w:rsid w:val="00F418F7"/>
    <w:rsid w:val="00F53BC8"/>
    <w:rsid w:val="00F56718"/>
    <w:rsid w:val="00F661C1"/>
    <w:rsid w:val="00F9194F"/>
    <w:rsid w:val="00FA7884"/>
    <w:rsid w:val="00FA7C0F"/>
    <w:rsid w:val="00FD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5E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5DB"/>
    <w:pPr>
      <w:ind w:left="720"/>
      <w:contextualSpacing/>
    </w:pPr>
  </w:style>
  <w:style w:type="paragraph" w:styleId="a4">
    <w:name w:val="footer"/>
    <w:basedOn w:val="a"/>
    <w:link w:val="a5"/>
    <w:uiPriority w:val="99"/>
    <w:rsid w:val="007F2362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F236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36329"/>
    <w:pPr>
      <w:tabs>
        <w:tab w:val="left" w:pos="4301"/>
      </w:tabs>
      <w:ind w:left="4301"/>
    </w:pPr>
    <w:rPr>
      <w:bCs w:val="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363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1E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57464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9">
    <w:name w:val="Table Grid"/>
    <w:basedOn w:val="a1"/>
    <w:locked/>
    <w:rsid w:val="0003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3590-2F29-4244-9646-8AD0F77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62</cp:revision>
  <cp:lastPrinted>2015-12-29T10:35:00Z</cp:lastPrinted>
  <dcterms:created xsi:type="dcterms:W3CDTF">2014-06-27T05:09:00Z</dcterms:created>
  <dcterms:modified xsi:type="dcterms:W3CDTF">2015-12-29T10:36:00Z</dcterms:modified>
</cp:coreProperties>
</file>